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контракта, </w:t>
      </w:r>
      <w:r w:rsidRPr="00F45FA5">
        <w:rPr>
          <w:rStyle w:val="FontStyle16"/>
          <w:sz w:val="24"/>
          <w:szCs w:val="24"/>
        </w:rPr>
        <w:t xml:space="preserve">указанные в пунктах 2.2., 2.3. </w:t>
      </w:r>
      <w:r w:rsidRPr="00F45FA5">
        <w:rPr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25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 xml:space="preserve">Поставка Товара по настоящему контракту осуществляется на следующих условиях поставки: </w:t>
      </w:r>
      <w:r w:rsidRPr="008A5BC4">
        <w:rPr>
          <w:rFonts w:eastAsia="Calibri"/>
          <w:sz w:val="24"/>
          <w:szCs w:val="24"/>
          <w:lang w:val="en-US"/>
        </w:rPr>
        <w:t>DAP</w:t>
      </w:r>
      <w:r w:rsidRPr="008A5BC4">
        <w:rPr>
          <w:rFonts w:eastAsia="Calibri"/>
          <w:sz w:val="24"/>
          <w:szCs w:val="24"/>
        </w:rPr>
        <w:t xml:space="preserve"> г. Тирасполь,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 (РМ, ПМР, г. Тирасполь, ул. Шутова, 3) (согласно ИНКОТЕРМС-2020)</w:t>
      </w:r>
      <w:r w:rsidRPr="008A5BC4">
        <w:rPr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lastRenderedPageBreak/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</w:t>
      </w:r>
      <w:r w:rsidRPr="003D4636">
        <w:lastRenderedPageBreak/>
        <w:t>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60F07271" w14:textId="77777777" w:rsidR="005202BF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036349AC" w14:textId="77777777" w:rsidR="005202BF" w:rsidRPr="00997107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78A612B3" w14:textId="77777777" w:rsidR="005202BF" w:rsidRPr="001853F5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62842EF" w14:textId="77777777" w:rsidR="005202BF" w:rsidRPr="00FF1004" w:rsidRDefault="005202BF" w:rsidP="005202BF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A15DC78" w14:textId="77777777" w:rsidR="005202BF" w:rsidRPr="00FF1004" w:rsidRDefault="005202BF" w:rsidP="005202BF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53B79CC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A42FD1E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6F5202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98DD174" w14:textId="77777777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0A91FB0" w14:textId="77777777" w:rsidR="005202BF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236F071A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757042A4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1A5AD8">
        <w:trPr>
          <w:trHeight w:val="21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83A42" w:rsidRPr="00D83A42" w14:paraId="01D33246" w14:textId="77777777" w:rsidTr="001A5AD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163E2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A1A068" w14:textId="32CDA08A" w:rsidR="00D83A42" w:rsidRPr="00D83A42" w:rsidRDefault="001A5AD8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0 Ру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937E50" w14:textId="24EE9DC6" w:rsidR="00D83A42" w:rsidRPr="00D83A42" w:rsidRDefault="001A5AD8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1964F" w14:textId="061A965D" w:rsidR="00D83A42" w:rsidRPr="00D83A42" w:rsidRDefault="001A5AD8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026F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73E2D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5AD8" w:rsidRPr="00D83A42" w14:paraId="0F055812" w14:textId="77777777" w:rsidTr="007B39A2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C4FD2" w14:textId="77777777" w:rsidR="001A5AD8" w:rsidRPr="00D83A42" w:rsidRDefault="001A5AD8" w:rsidP="001A5A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CEDB19" w14:textId="1BCB1033" w:rsidR="001A5AD8" w:rsidRPr="00D83A42" w:rsidRDefault="001A5AD8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81437" w14:textId="4D135E5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1B6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C5C6A" w14:textId="1707DDF5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A257EE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13FE07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5AD8" w:rsidRPr="00D83A42" w14:paraId="77EB5DEC" w14:textId="77777777" w:rsidTr="007B39A2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05206" w14:textId="77777777" w:rsidR="001A5AD8" w:rsidRPr="00D83A42" w:rsidRDefault="001A5AD8" w:rsidP="001A5A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7A5D2" w14:textId="1499FC70" w:rsidR="001A5AD8" w:rsidRPr="00D83A42" w:rsidRDefault="001A5AD8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12382" w14:textId="7B171FB2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1B6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8C113D" w14:textId="48A610BF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E10ED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5C1DAD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5AD8" w:rsidRPr="00D83A42" w14:paraId="1215BE62" w14:textId="77777777" w:rsidTr="007B39A2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7F0C0A" w14:textId="77777777" w:rsidR="001A5AD8" w:rsidRPr="00D83A42" w:rsidRDefault="001A5AD8" w:rsidP="001A5A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DA549" w14:textId="126A9A96" w:rsidR="001A5AD8" w:rsidRPr="00D83A42" w:rsidRDefault="001A5AD8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714507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AD090" w14:textId="4127E5AD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1B6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E005A4" w14:textId="0C69AEDB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562E8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041B5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4C936A90" w14:textId="77777777" w:rsidTr="001A5AD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5725E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7165E8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5F1C06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C2C222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E75C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196062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0D3CF9">
        <w:trPr>
          <w:trHeight w:val="171"/>
        </w:trPr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70751"/>
    <w:rsid w:val="00883C0C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3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46</cp:revision>
  <cp:lastPrinted>2021-02-03T13:05:00Z</cp:lastPrinted>
  <dcterms:created xsi:type="dcterms:W3CDTF">2020-11-10T12:16:00Z</dcterms:created>
  <dcterms:modified xsi:type="dcterms:W3CDTF">2021-03-22T09:31:00Z</dcterms:modified>
</cp:coreProperties>
</file>